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088E5E41" w:rsidR="00150ED5" w:rsidRPr="001D293B" w:rsidRDefault="001514D5" w:rsidP="00737150">
      <w:pPr>
        <w:jc w:val="righ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櫻井家</w:t>
      </w:r>
    </w:p>
    <w:p w14:paraId="75D671AF" w14:textId="30B55643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</w:t>
      </w:r>
      <w:r w:rsidR="001514D5">
        <w:rPr>
          <w:rFonts w:asciiTheme="majorEastAsia" w:hAnsiTheme="majorEastAsia"/>
        </w:rPr>
        <w:t>23</w:t>
      </w:r>
      <w:r w:rsidRPr="001D293B">
        <w:rPr>
          <w:rFonts w:asciiTheme="majorEastAsia" w:hAnsiTheme="majorEastAsia" w:hint="eastAsia"/>
        </w:rPr>
        <w:t>/06/0</w:t>
      </w:r>
      <w:r w:rsidR="001514D5">
        <w:rPr>
          <w:rFonts w:asciiTheme="majorEastAsia" w:hAnsiTheme="majorEastAsia"/>
        </w:rPr>
        <w:t>2</w:t>
      </w:r>
      <w:r w:rsidRPr="001D293B">
        <w:rPr>
          <w:rFonts w:asciiTheme="majorEastAsia" w:hAnsiTheme="majorEastAsia" w:hint="eastAsia"/>
        </w:rPr>
        <w:t xml:space="preserve">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1523"/>
        <w:gridCol w:w="1660"/>
        <w:gridCol w:w="4368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21490E51" w:rsidR="001424BF" w:rsidRPr="001D293B" w:rsidRDefault="004C7DCA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6月</w:t>
            </w:r>
            <w:r w:rsidR="001514D5">
              <w:rPr>
                <w:rFonts w:asciiTheme="majorEastAsia" w:hAnsiTheme="majorEastAsia" w:hint="eastAsia"/>
              </w:rPr>
              <w:t>2</w:t>
            </w:r>
            <w:r>
              <w:rPr>
                <w:rFonts w:asciiTheme="majorEastAsia" w:hAnsiTheme="majorEastAsia" w:hint="eastAsia"/>
              </w:rPr>
              <w:t>日</w:t>
            </w:r>
          </w:p>
        </w:tc>
        <w:tc>
          <w:tcPr>
            <w:tcW w:w="1701" w:type="dxa"/>
          </w:tcPr>
          <w:p w14:paraId="574BFAD0" w14:textId="244C8810" w:rsidR="001424BF" w:rsidRPr="001D293B" w:rsidRDefault="004C7DCA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藤田陸</w:t>
            </w: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7A127CB0" w:rsidR="001424BF" w:rsidRPr="001D293B" w:rsidRDefault="001424BF" w:rsidP="00963DDD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48F11" w14:textId="7CB1FEF9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F91602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4A7B5603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511CAB">
        <w:rPr>
          <w:rFonts w:asciiTheme="majorEastAsia" w:hAnsiTheme="majorEastAsia" w:hint="eastAsia"/>
        </w:rPr>
        <w:t>w</w:t>
      </w:r>
      <w:r w:rsidR="00511CAB">
        <w:rPr>
          <w:rFonts w:asciiTheme="majorEastAsia" w:hAnsiTheme="majorEastAsia"/>
        </w:rPr>
        <w:t>ith IT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746590">
      <w:pPr>
        <w:pStyle w:val="2"/>
      </w:pPr>
      <w:r w:rsidRPr="001D293B">
        <w:rPr>
          <w:rFonts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746590">
      <w:pPr>
        <w:pStyle w:val="2"/>
      </w:pPr>
      <w:r w:rsidRPr="001D293B">
        <w:rPr>
          <w:rFonts w:hint="eastAsia"/>
        </w:rPr>
        <w:t>システムの</w:t>
      </w:r>
      <w:r w:rsidR="000D1B3B" w:rsidRPr="001D293B">
        <w:rPr>
          <w:rFonts w:hint="eastAsia"/>
        </w:rPr>
        <w:t>想定利用者とシステムの目的</w:t>
      </w:r>
    </w:p>
    <w:p w14:paraId="449BBAAA" w14:textId="22811E0D" w:rsidR="003A7FFB" w:rsidRDefault="00B917D2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本システムは、</w:t>
      </w:r>
      <w:r w:rsidR="00CB2961">
        <w:rPr>
          <w:rFonts w:asciiTheme="majorEastAsia" w:hAnsiTheme="majorEastAsia" w:hint="eastAsia"/>
        </w:rPr>
        <w:t>IT業界に携わる人を対象とし、各ユーザーが</w:t>
      </w:r>
      <w:r w:rsidR="00FD76A9">
        <w:rPr>
          <w:rFonts w:asciiTheme="majorEastAsia" w:hAnsiTheme="majorEastAsia" w:hint="eastAsia"/>
        </w:rPr>
        <w:t>ノウハウを互いに交換、共有する場を</w:t>
      </w:r>
      <w:r w:rsidR="009A53E9">
        <w:rPr>
          <w:rFonts w:asciiTheme="majorEastAsia" w:hAnsiTheme="majorEastAsia" w:hint="eastAsia"/>
        </w:rPr>
        <w:t>記事の投稿やチャット機能などを通して</w:t>
      </w:r>
      <w:r w:rsidR="00FD76A9">
        <w:rPr>
          <w:rFonts w:asciiTheme="majorEastAsia" w:hAnsiTheme="majorEastAsia" w:hint="eastAsia"/>
        </w:rPr>
        <w:t>提供することを目的とする。</w:t>
      </w:r>
    </w:p>
    <w:p w14:paraId="197D541E" w14:textId="6EFFF049" w:rsidR="00FD76A9" w:rsidRDefault="003A44D5" w:rsidP="003A44D5">
      <w:pPr>
        <w:ind w:firstLineChars="100" w:firstLine="240"/>
        <w:rPr>
          <w:rFonts w:asciiTheme="majorEastAsia" w:hAnsiTheme="majorEastAsia"/>
        </w:rPr>
      </w:pPr>
      <w:r w:rsidRPr="003A44D5">
        <w:rPr>
          <w:rFonts w:asciiTheme="majorEastAsia" w:hAnsiTheme="majorEastAsia" w:hint="eastAsia"/>
        </w:rPr>
        <w:t>ユーザーごとに必要とする情報は異なるため、投稿をカテゴリごとに細分化することで目的のテーマを扱った投稿に容易にアクセスできる機能を備える。</w:t>
      </w:r>
    </w:p>
    <w:p w14:paraId="2CC51756" w14:textId="77777777" w:rsidR="00AD0B04" w:rsidRDefault="003A44D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35971A63" w14:textId="64FBD91D" w:rsidR="003A7FFB" w:rsidRPr="003A44D5" w:rsidRDefault="00AD0B04" w:rsidP="00AD0B04">
      <w:pPr>
        <w:ind w:firstLineChars="100" w:firstLine="240"/>
        <w:rPr>
          <w:rFonts w:asciiTheme="majorEastAsia" w:hAnsiTheme="majorEastAsia"/>
        </w:rPr>
      </w:pPr>
      <w:r w:rsidRPr="00AD0B04">
        <w:rPr>
          <w:rFonts w:asciiTheme="majorEastAsia" w:hAnsiTheme="majorEastAsia" w:hint="eastAsia"/>
        </w:rPr>
        <w:t>ほかにも同じ開発ツールを使うユーザー同士のチャット機能など、各ユーザーにとって有益な情報を交換するコミュニティの形成を支援する。</w:t>
      </w:r>
    </w:p>
    <w:p w14:paraId="188827D2" w14:textId="3A6C60CF" w:rsidR="003A7FFB" w:rsidRDefault="003A7FFB" w:rsidP="001E553C">
      <w:pPr>
        <w:rPr>
          <w:rFonts w:asciiTheme="majorEastAsia" w:hAnsiTheme="majorEastAsia"/>
        </w:rPr>
      </w:pPr>
    </w:p>
    <w:p w14:paraId="2AC91708" w14:textId="201D0401" w:rsidR="003A7FFB" w:rsidRDefault="003A7FFB" w:rsidP="001E553C">
      <w:pPr>
        <w:rPr>
          <w:rFonts w:asciiTheme="majorEastAsia" w:hAnsiTheme="majorEastAsia"/>
        </w:rPr>
      </w:pPr>
    </w:p>
    <w:p w14:paraId="142F51F7" w14:textId="77777777" w:rsidR="00AD0B04" w:rsidRPr="001D293B" w:rsidRDefault="00AD0B04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746590">
      <w:pPr>
        <w:pStyle w:val="2"/>
      </w:pPr>
      <w:r w:rsidRPr="001D293B">
        <w:rPr>
          <w:rFonts w:hint="eastAsia"/>
        </w:rPr>
        <w:t>機能要件</w:t>
      </w:r>
    </w:p>
    <w:p w14:paraId="421C3E4E" w14:textId="77777777" w:rsidR="001E553C" w:rsidRPr="001D293B" w:rsidRDefault="001E553C" w:rsidP="00EF2B0D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508F0430" w14:textId="6CA7A31F" w:rsidR="001E553C" w:rsidRDefault="00D82DDD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</w:t>
      </w:r>
      <w:r w:rsidR="00B3653F">
        <w:rPr>
          <w:rFonts w:asciiTheme="majorEastAsia" w:hAnsiTheme="majorEastAsia" w:hint="eastAsia"/>
        </w:rPr>
        <w:t>本システムは、以下のように大きく</w:t>
      </w:r>
      <w:r w:rsidR="009A53E9">
        <w:rPr>
          <w:rFonts w:asciiTheme="majorEastAsia" w:hAnsiTheme="majorEastAsia" w:hint="eastAsia"/>
        </w:rPr>
        <w:t>６</w:t>
      </w:r>
      <w:r w:rsidR="00B3653F">
        <w:rPr>
          <w:rFonts w:asciiTheme="majorEastAsia" w:hAnsiTheme="majorEastAsia" w:hint="eastAsia"/>
        </w:rPr>
        <w:t>つの機能を持つ。</w:t>
      </w:r>
    </w:p>
    <w:p w14:paraId="3A63EFD4" w14:textId="2AEF5C4F" w:rsidR="00107E1C" w:rsidRP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ユーザー登録機能</w:t>
      </w:r>
    </w:p>
    <w:p w14:paraId="2BB5DAB1" w14:textId="7629D81D" w:rsidR="00B3653F" w:rsidRDefault="00B3653F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投稿機能</w:t>
      </w:r>
    </w:p>
    <w:p w14:paraId="3E54DA7B" w14:textId="49DD2557" w:rsidR="009A53E9" w:rsidRDefault="009A53E9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編集機能</w:t>
      </w:r>
    </w:p>
    <w:p w14:paraId="091E03AC" w14:textId="11C77372" w:rsidR="00B3653F" w:rsidRDefault="00B3653F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閲覧</w:t>
      </w:r>
      <w:r w:rsidR="009A53E9">
        <w:rPr>
          <w:rFonts w:asciiTheme="majorEastAsia" w:hAnsiTheme="majorEastAsia" w:hint="eastAsia"/>
        </w:rPr>
        <w:t>機能</w:t>
      </w:r>
    </w:p>
    <w:p w14:paraId="2BA4A193" w14:textId="490ED8D5" w:rsidR="009A53E9" w:rsidRDefault="009A53E9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　・コメント機能</w:t>
      </w:r>
    </w:p>
    <w:p w14:paraId="7FDE71A3" w14:textId="38F15B74" w:rsidR="00B3653F" w:rsidRPr="00B3653F" w:rsidRDefault="00B3653F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</w:t>
      </w:r>
      <w:r w:rsidR="009A53E9">
        <w:rPr>
          <w:rFonts w:asciiTheme="majorEastAsia" w:hAnsiTheme="majorEastAsia" w:hint="eastAsia"/>
        </w:rPr>
        <w:t>コミュニティ</w:t>
      </w:r>
      <w:r>
        <w:rPr>
          <w:rFonts w:asciiTheme="majorEastAsia" w:hAnsiTheme="majorEastAsia" w:hint="eastAsia"/>
        </w:rPr>
        <w:t>機能</w:t>
      </w:r>
    </w:p>
    <w:p w14:paraId="19A074B7" w14:textId="77777777" w:rsidR="00AA0152" w:rsidRPr="001D293B" w:rsidRDefault="00AA0152" w:rsidP="001E553C">
      <w:pPr>
        <w:rPr>
          <w:rFonts w:asciiTheme="majorEastAsia" w:hAnsiTheme="majorEastAsia"/>
        </w:rPr>
      </w:pPr>
    </w:p>
    <w:p w14:paraId="31ABF013" w14:textId="30D3971D" w:rsidR="00B3653F" w:rsidRDefault="00B3653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それぞれの機能についての概要は以下の通り。</w:t>
      </w:r>
    </w:p>
    <w:p w14:paraId="40590103" w14:textId="77777777" w:rsidR="00DF1439" w:rsidRDefault="00DF1439" w:rsidP="001E553C">
      <w:pPr>
        <w:rPr>
          <w:rFonts w:asciiTheme="majorEastAsia" w:hAnsiTheme="majorEastAsia"/>
        </w:rPr>
      </w:pPr>
    </w:p>
    <w:p w14:paraId="2D0957D5" w14:textId="4CEC4915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ユーザー登録機能</w:t>
      </w:r>
    </w:p>
    <w:p w14:paraId="4558A502" w14:textId="03053580" w:rsidR="001514D5" w:rsidRDefault="001514D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新規ユーザのIDとパスワードを登録する機能である。</w:t>
      </w:r>
    </w:p>
    <w:p w14:paraId="6B00D537" w14:textId="0F641685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初回のみIDとパスワードを登録し、次回以降</w:t>
      </w:r>
      <w:r w:rsidR="001514D5">
        <w:rPr>
          <w:rFonts w:asciiTheme="majorEastAsia" w:hAnsiTheme="majorEastAsia" w:hint="eastAsia"/>
        </w:rPr>
        <w:t>はこれらを用いて</w:t>
      </w:r>
      <w:r>
        <w:rPr>
          <w:rFonts w:asciiTheme="majorEastAsia" w:hAnsiTheme="majorEastAsia" w:hint="eastAsia"/>
        </w:rPr>
        <w:t>ログインする。</w:t>
      </w:r>
    </w:p>
    <w:p w14:paraId="026B91B1" w14:textId="69A72967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="001514D5">
        <w:rPr>
          <w:rFonts w:asciiTheme="majorEastAsia" w:hAnsiTheme="majorEastAsia" w:hint="eastAsia"/>
        </w:rPr>
        <w:t>ユーザーが</w:t>
      </w:r>
      <w:r>
        <w:rPr>
          <w:rFonts w:asciiTheme="majorEastAsia" w:hAnsiTheme="majorEastAsia" w:hint="eastAsia"/>
        </w:rPr>
        <w:t>使っている開発言語やアプリの使用理由も併せて登録し、</w:t>
      </w:r>
      <w:r w:rsidR="009C7609">
        <w:rPr>
          <w:rFonts w:asciiTheme="majorEastAsia" w:hAnsiTheme="majorEastAsia" w:hint="eastAsia"/>
        </w:rPr>
        <w:t>その情報をもとに</w:t>
      </w:r>
      <w:r w:rsidR="001514D5">
        <w:rPr>
          <w:rFonts w:asciiTheme="majorEastAsia" w:hAnsiTheme="majorEastAsia" w:hint="eastAsia"/>
        </w:rPr>
        <w:t>トップページに</w:t>
      </w:r>
      <w:r w:rsidR="009C7609">
        <w:rPr>
          <w:rFonts w:asciiTheme="majorEastAsia" w:hAnsiTheme="majorEastAsia" w:hint="eastAsia"/>
        </w:rPr>
        <w:t>表示する</w:t>
      </w:r>
      <w:r w:rsidR="001514D5">
        <w:rPr>
          <w:rFonts w:asciiTheme="majorEastAsia" w:hAnsiTheme="majorEastAsia" w:hint="eastAsia"/>
        </w:rPr>
        <w:t>記事</w:t>
      </w:r>
      <w:r w:rsidR="009C7609">
        <w:rPr>
          <w:rFonts w:asciiTheme="majorEastAsia" w:hAnsiTheme="majorEastAsia" w:hint="eastAsia"/>
        </w:rPr>
        <w:t>を変える。</w:t>
      </w:r>
    </w:p>
    <w:p w14:paraId="4A077770" w14:textId="77777777" w:rsidR="00107E1C" w:rsidRDefault="00107E1C" w:rsidP="001E553C">
      <w:pPr>
        <w:rPr>
          <w:rFonts w:asciiTheme="majorEastAsia" w:hAnsiTheme="majorEastAsia"/>
        </w:rPr>
      </w:pPr>
    </w:p>
    <w:p w14:paraId="4F9972C1" w14:textId="30A78A3C" w:rsidR="00B3653F" w:rsidRDefault="00B3653F" w:rsidP="00B3653F">
      <w:pPr>
        <w:ind w:firstLineChars="100" w:firstLine="24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記事投稿機能</w:t>
      </w:r>
    </w:p>
    <w:p w14:paraId="266EFF7B" w14:textId="248749AC" w:rsidR="00B3653F" w:rsidRDefault="00B3653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それぞれのユーザーが自分の知識や気付きなどを投稿する機能である。</w:t>
      </w:r>
    </w:p>
    <w:p w14:paraId="43C0F6FA" w14:textId="7D2F9ED1" w:rsidR="00DF4F31" w:rsidRDefault="00B3653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記事には、タイトル、本文</w:t>
      </w:r>
      <w:r w:rsidR="001514D5">
        <w:rPr>
          <w:rFonts w:asciiTheme="majorEastAsia" w:hAnsiTheme="majorEastAsia" w:hint="eastAsia"/>
        </w:rPr>
        <w:t>の他に大まかなカテゴリを表す</w:t>
      </w:r>
      <w:r>
        <w:rPr>
          <w:rFonts w:asciiTheme="majorEastAsia" w:hAnsiTheme="majorEastAsia" w:hint="eastAsia"/>
        </w:rPr>
        <w:t>タグを</w:t>
      </w:r>
      <w:r w:rsidR="001514D5">
        <w:rPr>
          <w:rFonts w:asciiTheme="majorEastAsia" w:hAnsiTheme="majorEastAsia" w:hint="eastAsia"/>
        </w:rPr>
        <w:t>設定する</w:t>
      </w:r>
      <w:r>
        <w:rPr>
          <w:rFonts w:asciiTheme="majorEastAsia" w:hAnsiTheme="majorEastAsia" w:hint="eastAsia"/>
        </w:rPr>
        <w:t>。</w:t>
      </w:r>
      <w:r w:rsidR="00DF4F31">
        <w:rPr>
          <w:rFonts w:asciiTheme="majorEastAsia" w:hAnsiTheme="majorEastAsia" w:hint="eastAsia"/>
        </w:rPr>
        <w:t>また、本文では画像や動画を埋め込むことが可能である。</w:t>
      </w:r>
    </w:p>
    <w:p w14:paraId="791ACEA4" w14:textId="427877AA" w:rsidR="007D5FE4" w:rsidRDefault="007D5F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公開範囲の設定が可能である。</w:t>
      </w:r>
    </w:p>
    <w:p w14:paraId="44FABFE4" w14:textId="62A07022" w:rsidR="007D5FE4" w:rsidRDefault="007D5FE4" w:rsidP="001E553C">
      <w:pPr>
        <w:rPr>
          <w:rFonts w:asciiTheme="majorEastAsia" w:hAnsiTheme="majorEastAsia"/>
        </w:rPr>
      </w:pPr>
    </w:p>
    <w:p w14:paraId="3FFAAE2E" w14:textId="448897F3" w:rsidR="007D5FE4" w:rsidRDefault="007D5F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編集機能</w:t>
      </w:r>
    </w:p>
    <w:p w14:paraId="473A10F4" w14:textId="6DB5F3C6" w:rsidR="007D5FE4" w:rsidRDefault="007D5F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投稿済みの記事の内容を変更、削除する機能である。</w:t>
      </w:r>
    </w:p>
    <w:p w14:paraId="49B807B0" w14:textId="7C3836D1" w:rsidR="007D5FE4" w:rsidRDefault="007D5FE4" w:rsidP="007D5F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公開範囲の変更も可能である。</w:t>
      </w:r>
    </w:p>
    <w:p w14:paraId="534A62E6" w14:textId="62E43FD3" w:rsidR="00DF4F31" w:rsidRDefault="00DF4F31" w:rsidP="001E553C">
      <w:pPr>
        <w:rPr>
          <w:rFonts w:asciiTheme="majorEastAsia" w:hAnsiTheme="majorEastAsia"/>
        </w:rPr>
      </w:pPr>
    </w:p>
    <w:p w14:paraId="1928177E" w14:textId="786407EC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閲覧</w:t>
      </w:r>
      <w:r w:rsidR="00AD20DE">
        <w:rPr>
          <w:rFonts w:asciiTheme="majorEastAsia" w:hAnsiTheme="majorEastAsia" w:hint="eastAsia"/>
        </w:rPr>
        <w:t>機能</w:t>
      </w:r>
    </w:p>
    <w:p w14:paraId="7FDA23EC" w14:textId="32E283B0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それぞれのユーザーが人気記事やタイトル、タグから記事を探し閲覧できる機能</w:t>
      </w:r>
      <w:r w:rsidR="00CF2268">
        <w:rPr>
          <w:rFonts w:asciiTheme="majorEastAsia" w:hAnsiTheme="majorEastAsia" w:hint="eastAsia"/>
        </w:rPr>
        <w:t>である</w:t>
      </w:r>
      <w:r w:rsidR="001514D5">
        <w:rPr>
          <w:rFonts w:asciiTheme="majorEastAsia" w:hAnsiTheme="majorEastAsia" w:hint="eastAsia"/>
        </w:rPr>
        <w:t>。</w:t>
      </w:r>
    </w:p>
    <w:p w14:paraId="30B4AF85" w14:textId="3B09DAB3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各記事にいいねボタンを設置し、いいねが多いものは人気記事としてトップページに表示される。</w:t>
      </w:r>
    </w:p>
    <w:p w14:paraId="0417DA13" w14:textId="23DB0ADC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ユーザーは</w:t>
      </w:r>
      <w:r w:rsidR="00107E1C">
        <w:rPr>
          <w:rFonts w:asciiTheme="majorEastAsia" w:hAnsiTheme="majorEastAsia" w:hint="eastAsia"/>
        </w:rPr>
        <w:t>タグ</w:t>
      </w:r>
      <w:r w:rsidR="009C7609">
        <w:rPr>
          <w:rFonts w:asciiTheme="majorEastAsia" w:hAnsiTheme="majorEastAsia" w:hint="eastAsia"/>
        </w:rPr>
        <w:t>や</w:t>
      </w:r>
      <w:r w:rsidR="00107E1C">
        <w:rPr>
          <w:rFonts w:asciiTheme="majorEastAsia" w:hAnsiTheme="majorEastAsia" w:hint="eastAsia"/>
        </w:rPr>
        <w:t>キーワードから記事を検索できる。</w:t>
      </w:r>
    </w:p>
    <w:p w14:paraId="29C3ECEF" w14:textId="3090D622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3F739152" w14:textId="3E946C6B" w:rsidR="00AD20DE" w:rsidRDefault="00AD20DE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コメント機能</w:t>
      </w:r>
    </w:p>
    <w:p w14:paraId="00FAA566" w14:textId="3CB64A17" w:rsidR="00AD20DE" w:rsidRDefault="006B382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各記事に対してユーザーがコメントを残すことができる機能</w:t>
      </w:r>
      <w:r w:rsidR="00CF2268">
        <w:rPr>
          <w:rFonts w:asciiTheme="majorEastAsia" w:hAnsiTheme="majorEastAsia" w:hint="eastAsia"/>
        </w:rPr>
        <w:t>である</w:t>
      </w:r>
      <w:r>
        <w:rPr>
          <w:rFonts w:asciiTheme="majorEastAsia" w:hAnsiTheme="majorEastAsia" w:hint="eastAsia"/>
        </w:rPr>
        <w:t>。</w:t>
      </w:r>
    </w:p>
    <w:p w14:paraId="62B69AF5" w14:textId="406133B4" w:rsidR="006B3825" w:rsidRDefault="006B382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ユーザー</w:t>
      </w:r>
      <w:r w:rsidR="00CF2268">
        <w:rPr>
          <w:rFonts w:asciiTheme="majorEastAsia" w:hAnsiTheme="majorEastAsia" w:hint="eastAsia"/>
        </w:rPr>
        <w:t>名</w:t>
      </w:r>
      <w:r>
        <w:rPr>
          <w:rFonts w:asciiTheme="majorEastAsia" w:hAnsiTheme="majorEastAsia" w:hint="eastAsia"/>
        </w:rPr>
        <w:t>も</w:t>
      </w:r>
      <w:r w:rsidR="00CF2268">
        <w:rPr>
          <w:rFonts w:asciiTheme="majorEastAsia" w:hAnsiTheme="majorEastAsia" w:hint="eastAsia"/>
        </w:rPr>
        <w:t>コメントとともに</w:t>
      </w:r>
      <w:r>
        <w:rPr>
          <w:rFonts w:asciiTheme="majorEastAsia" w:hAnsiTheme="majorEastAsia" w:hint="eastAsia"/>
        </w:rPr>
        <w:t>表示する。</w:t>
      </w:r>
    </w:p>
    <w:p w14:paraId="40FDFC0F" w14:textId="6BE15EED" w:rsidR="006B3825" w:rsidRDefault="006B382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ログインしていない</w:t>
      </w:r>
      <w:r w:rsidR="00CF2268">
        <w:rPr>
          <w:rFonts w:asciiTheme="majorEastAsia" w:hAnsiTheme="majorEastAsia" w:hint="eastAsia"/>
        </w:rPr>
        <w:t>ユーザー</w:t>
      </w:r>
      <w:r>
        <w:rPr>
          <w:rFonts w:asciiTheme="majorEastAsia" w:hAnsiTheme="majorEastAsia" w:hint="eastAsia"/>
        </w:rPr>
        <w:t>はコメントを残せない。</w:t>
      </w:r>
    </w:p>
    <w:p w14:paraId="2CF5BD20" w14:textId="77777777" w:rsidR="006B3825" w:rsidRPr="00CF2268" w:rsidRDefault="006B3825" w:rsidP="001E553C">
      <w:pPr>
        <w:rPr>
          <w:rFonts w:asciiTheme="majorEastAsia" w:hAnsiTheme="majorEastAsia"/>
        </w:rPr>
      </w:pPr>
    </w:p>
    <w:p w14:paraId="04882693" w14:textId="429A89B6" w:rsidR="00B3653F" w:rsidRDefault="009C760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</w:t>
      </w:r>
      <w:r w:rsidR="00AD20DE">
        <w:rPr>
          <w:rFonts w:asciiTheme="majorEastAsia" w:hAnsiTheme="majorEastAsia" w:hint="eastAsia"/>
        </w:rPr>
        <w:t>コミュニティ</w:t>
      </w:r>
      <w:r>
        <w:rPr>
          <w:rFonts w:asciiTheme="majorEastAsia" w:hAnsiTheme="majorEastAsia" w:hint="eastAsia"/>
        </w:rPr>
        <w:t>機能</w:t>
      </w:r>
    </w:p>
    <w:p w14:paraId="18C10EDD" w14:textId="4AE40986" w:rsidR="00CF2268" w:rsidRDefault="009C760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="00CF2268">
        <w:rPr>
          <w:rFonts w:asciiTheme="majorEastAsia" w:hAnsiTheme="majorEastAsia" w:hint="eastAsia"/>
        </w:rPr>
        <w:t>共通の話題を持つ複数のユーザーでコミュニティを形成し、テキストメッセ</w:t>
      </w:r>
      <w:r w:rsidR="00CF2268">
        <w:rPr>
          <w:rFonts w:asciiTheme="majorEastAsia" w:hAnsiTheme="majorEastAsia" w:hint="eastAsia"/>
        </w:rPr>
        <w:lastRenderedPageBreak/>
        <w:t>ージのやり取りをする機能である。</w:t>
      </w:r>
    </w:p>
    <w:p w14:paraId="7089A160" w14:textId="74EE3438" w:rsidR="009C7609" w:rsidRDefault="009C760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コミュニティ名は</w:t>
      </w:r>
      <w:r w:rsidR="00DD4119">
        <w:rPr>
          <w:rFonts w:asciiTheme="majorEastAsia" w:hAnsiTheme="majorEastAsia" w:hint="eastAsia"/>
        </w:rPr>
        <w:t>開設する</w:t>
      </w:r>
      <w:r>
        <w:rPr>
          <w:rFonts w:asciiTheme="majorEastAsia" w:hAnsiTheme="majorEastAsia" w:hint="eastAsia"/>
        </w:rPr>
        <w:t>ユーザーが</w:t>
      </w:r>
      <w:r w:rsidR="00DD4119">
        <w:rPr>
          <w:rFonts w:asciiTheme="majorEastAsia" w:hAnsiTheme="majorEastAsia" w:hint="eastAsia"/>
        </w:rPr>
        <w:t>設定し</w:t>
      </w:r>
      <w:r>
        <w:rPr>
          <w:rFonts w:asciiTheme="majorEastAsia" w:hAnsiTheme="majorEastAsia" w:hint="eastAsia"/>
        </w:rPr>
        <w:t>、同時にタグも設定</w:t>
      </w:r>
      <w:r w:rsidR="00DD4119">
        <w:rPr>
          <w:rFonts w:asciiTheme="majorEastAsia" w:hAnsiTheme="majorEastAsia" w:hint="eastAsia"/>
        </w:rPr>
        <w:t>する</w:t>
      </w:r>
      <w:r>
        <w:rPr>
          <w:rFonts w:asciiTheme="majorEastAsia" w:hAnsiTheme="majorEastAsia" w:hint="eastAsia"/>
        </w:rPr>
        <w:t>。</w:t>
      </w:r>
    </w:p>
    <w:p w14:paraId="06C88085" w14:textId="1416081B" w:rsidR="00EB3384" w:rsidRDefault="00DD411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参加するユーザーはコミュニティを名前やタグから検索し、テキストメッセージの投稿や閲覧を行う。また各ユーザーはコミュニティを自由に入退出できる。</w:t>
      </w:r>
    </w:p>
    <w:p w14:paraId="365DBB09" w14:textId="1F8952C1" w:rsidR="00DD4119" w:rsidRDefault="00DD411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="00674B2F">
        <w:rPr>
          <w:rFonts w:asciiTheme="majorEastAsia" w:hAnsiTheme="majorEastAsia" w:hint="eastAsia"/>
        </w:rPr>
        <w:t>コミュニティに参加しているユーザーは参加しているユーザー全員を確認できる。</w:t>
      </w:r>
    </w:p>
    <w:p w14:paraId="72388B3B" w14:textId="7E423D75" w:rsidR="00674B2F" w:rsidRPr="00DF4F31" w:rsidRDefault="00674B2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09E0827C" w14:textId="637AB13C" w:rsidR="00B3653F" w:rsidRDefault="00DD411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012A5853" w14:textId="77777777" w:rsidR="00F6753A" w:rsidRDefault="00F6753A" w:rsidP="001E553C">
      <w:pPr>
        <w:rPr>
          <w:rFonts w:asciiTheme="majorEastAsia" w:hAnsiTheme="majorEastAsia"/>
        </w:rPr>
      </w:pPr>
    </w:p>
    <w:p w14:paraId="49CB9C45" w14:textId="4F520803" w:rsidR="000444A5" w:rsidRDefault="000444A5" w:rsidP="000444A5">
      <w:pPr>
        <w:pStyle w:val="3"/>
      </w:pPr>
      <w:r>
        <w:rPr>
          <w:rFonts w:hint="eastAsia"/>
        </w:rPr>
        <w:t>ユーザー登録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0444A5" w:rsidRPr="001D293B" w14:paraId="09F7A660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4A6FB46F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A69DAB2" w14:textId="0C32A092" w:rsidR="000444A5" w:rsidRPr="001D293B" w:rsidRDefault="000444A5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</w:t>
            </w:r>
            <w:r w:rsidR="00F6753A">
              <w:rPr>
                <w:rFonts w:asciiTheme="majorEastAsia" w:hAnsiTheme="majorEastAsia" w:hint="eastAsia"/>
              </w:rPr>
              <w:t>登録</w:t>
            </w:r>
            <w:r w:rsidR="00225C0A">
              <w:rPr>
                <w:rFonts w:asciiTheme="majorEastAsia" w:hAnsiTheme="majorEastAsia" w:hint="eastAsia"/>
              </w:rPr>
              <w:t>機能</w:t>
            </w:r>
          </w:p>
        </w:tc>
      </w:tr>
      <w:tr w:rsidR="000444A5" w:rsidRPr="001D293B" w14:paraId="1057CD21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7CB65DD4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B3A8D9D" w14:textId="7865E4D2" w:rsidR="000444A5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IDとパスワードの登録</w:t>
            </w:r>
          </w:p>
        </w:tc>
      </w:tr>
      <w:tr w:rsidR="000444A5" w:rsidRPr="00F6753A" w14:paraId="29E6F18F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3651FAA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82C8FD9" w14:textId="1184A9A4" w:rsidR="000444A5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任意のユーザーIDとパスワード</w:t>
            </w:r>
            <w:r w:rsidR="00565591">
              <w:rPr>
                <w:rFonts w:asciiTheme="majorEastAsia" w:hAnsiTheme="majorEastAsia" w:hint="eastAsia"/>
              </w:rPr>
              <w:t>、ユーザー名</w:t>
            </w:r>
            <w:r>
              <w:rPr>
                <w:rFonts w:asciiTheme="majorEastAsia" w:hAnsiTheme="majorEastAsia" w:hint="eastAsia"/>
              </w:rPr>
              <w:t>を入力してもらい、ユーザーIDに重複がなければ新規登録。</w:t>
            </w:r>
          </w:p>
          <w:p w14:paraId="297C8AD6" w14:textId="0FC6259E" w:rsidR="00F6753A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使用言語、アプリの使用理由、現在のスキルを設定可能</w:t>
            </w:r>
          </w:p>
        </w:tc>
      </w:tr>
      <w:tr w:rsidR="000444A5" w:rsidRPr="001D293B" w14:paraId="069EBBAE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BCDCF2C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419184C1" w14:textId="4E26B83F" w:rsidR="000444A5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を必要とする機能を使用するユーザー</w:t>
            </w:r>
          </w:p>
        </w:tc>
      </w:tr>
      <w:tr w:rsidR="000444A5" w:rsidRPr="001D293B" w14:paraId="7884B207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292B457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11D34F0" w14:textId="066ACD87" w:rsidR="000444A5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時の詳細情報は外部設計で決定する。</w:t>
            </w:r>
          </w:p>
        </w:tc>
      </w:tr>
    </w:tbl>
    <w:p w14:paraId="09CE4D14" w14:textId="77777777" w:rsidR="000444A5" w:rsidRPr="001D293B" w:rsidRDefault="000444A5" w:rsidP="001E553C">
      <w:pPr>
        <w:rPr>
          <w:rFonts w:asciiTheme="majorEastAsia" w:hAnsiTheme="majorEastAsia"/>
        </w:rPr>
      </w:pPr>
    </w:p>
    <w:p w14:paraId="2D5B29A3" w14:textId="2A37F83C" w:rsidR="00EF2B0D" w:rsidRPr="00F6753A" w:rsidRDefault="000444A5" w:rsidP="001E553C">
      <w:pPr>
        <w:pStyle w:val="3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記事</w:t>
      </w:r>
      <w:r w:rsidR="00F6753A">
        <w:rPr>
          <w:rFonts w:asciiTheme="majorEastAsia" w:hAnsiTheme="majorEastAsia" w:hint="eastAsia"/>
        </w:rPr>
        <w:t>投稿</w:t>
      </w:r>
      <w:r w:rsidR="001E553C" w:rsidRPr="001D293B">
        <w:rPr>
          <w:rFonts w:asciiTheme="majorEastAsia" w:hAnsiTheme="majorEastAsia" w:hint="eastAsia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4E953B90" w:rsidR="00EF2B0D" w:rsidRPr="001D293B" w:rsidRDefault="00AD0B04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投稿</w:t>
            </w:r>
            <w:r w:rsidR="00225C0A">
              <w:rPr>
                <w:rFonts w:asciiTheme="majorEastAsia" w:hAnsiTheme="majorEastAsia" w:hint="eastAsia"/>
              </w:rPr>
              <w:t>機能</w:t>
            </w: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94EE32E" w14:textId="0115BFD7" w:rsidR="00EF2B0D" w:rsidRPr="001D293B" w:rsidRDefault="00F6753A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が記事</w:t>
            </w:r>
            <w:r w:rsidR="00565591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投稿</w:t>
            </w: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DB2150A" w14:textId="77777777" w:rsidR="00EF2B0D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イトル、本文を書き、タグの設定をし投稿する。</w:t>
            </w:r>
          </w:p>
          <w:p w14:paraId="13F1573B" w14:textId="77777777" w:rsidR="0024713E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画像、動画は挿入可能。</w:t>
            </w:r>
          </w:p>
          <w:p w14:paraId="28C5528E" w14:textId="16D27629" w:rsidR="0024713E" w:rsidRPr="001D293B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公開範囲設定は作成者が操作可能。</w:t>
            </w: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1E402900" w:rsidR="00EF2B0D" w:rsidRPr="001D293B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を投稿する人</w:t>
            </w: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2DEAC3E4" w:rsidR="00EF2B0D" w:rsidRPr="001D293B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必須</w:t>
            </w:r>
          </w:p>
        </w:tc>
      </w:tr>
    </w:tbl>
    <w:p w14:paraId="3E976CA8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42C2ED85" w14:textId="28EA459E" w:rsidR="00EF2B0D" w:rsidRPr="0024713E" w:rsidRDefault="0024713E" w:rsidP="00EF2B0D">
      <w:pPr>
        <w:pStyle w:val="3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記事</w:t>
      </w:r>
      <w:r w:rsidR="00BB47B5">
        <w:rPr>
          <w:rFonts w:asciiTheme="majorEastAsia" w:hAnsiTheme="majorEastAsia" w:hint="eastAsia"/>
        </w:rPr>
        <w:t>編集</w:t>
      </w:r>
      <w:r w:rsidR="00EF2B0D" w:rsidRPr="001D293B">
        <w:rPr>
          <w:rFonts w:asciiTheme="majorEastAsia" w:hAnsiTheme="majorEastAsia" w:hint="eastAsia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4A0C6F83" w:rsidR="00EF2B0D" w:rsidRPr="001D293B" w:rsidRDefault="0024713E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</w:t>
            </w:r>
            <w:r w:rsidR="00BB47B5">
              <w:rPr>
                <w:rFonts w:asciiTheme="majorEastAsia" w:hAnsiTheme="majorEastAsia" w:hint="eastAsia"/>
              </w:rPr>
              <w:t>編集</w:t>
            </w:r>
            <w:r>
              <w:rPr>
                <w:rFonts w:asciiTheme="majorEastAsia" w:hAnsiTheme="majorEastAsia" w:hint="eastAsia"/>
              </w:rPr>
              <w:t>機能</w:t>
            </w: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8B3CE7" w14:textId="2C992746" w:rsidR="0024713E" w:rsidRPr="001D293B" w:rsidRDefault="0024713E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自分で投稿した記事の</w:t>
            </w:r>
            <w:r w:rsidR="00BB47B5">
              <w:rPr>
                <w:rFonts w:asciiTheme="majorEastAsia" w:hAnsiTheme="majorEastAsia" w:hint="eastAsia"/>
              </w:rPr>
              <w:t>編集</w:t>
            </w: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7849CF8" w14:textId="77777777" w:rsidR="00297FFA" w:rsidRDefault="00297FFA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自分が投稿した記事を選択し、内容の編集や削除を行う。</w:t>
            </w:r>
          </w:p>
          <w:p w14:paraId="1F698AAB" w14:textId="5103B378" w:rsidR="00297FFA" w:rsidRPr="001D293B" w:rsidRDefault="00297FFA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公開範囲の変更も可能</w:t>
            </w: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42362694" w:rsidR="00EF2B0D" w:rsidRPr="001D293B" w:rsidRDefault="00297FFA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を投稿した人</w:t>
            </w: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3EA663B" w14:textId="01FC0569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042F36C3" w14:textId="46AC375A" w:rsidR="00EF2B0D" w:rsidRDefault="00EF2B0D" w:rsidP="00EF2B0D">
      <w:pPr>
        <w:rPr>
          <w:rFonts w:asciiTheme="majorEastAsia" w:hAnsiTheme="majorEastAsia"/>
        </w:rPr>
      </w:pPr>
    </w:p>
    <w:p w14:paraId="57D448FE" w14:textId="312C2DE4" w:rsidR="00446936" w:rsidRDefault="00446936" w:rsidP="00446936">
      <w:pPr>
        <w:pStyle w:val="3"/>
      </w:pPr>
      <w:r>
        <w:rPr>
          <w:rFonts w:hint="eastAsia"/>
        </w:rPr>
        <w:t>記事閲覧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46936" w:rsidRPr="001D293B" w14:paraId="1BC91845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CBDD4AE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994C7FD" w14:textId="56E72D9F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閲覧機能</w:t>
            </w:r>
          </w:p>
        </w:tc>
      </w:tr>
      <w:tr w:rsidR="00446936" w:rsidRPr="001D293B" w14:paraId="3FBC4F1A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0CB4BD00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CC369BE" w14:textId="6B4D5256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投稿された記事</w:t>
            </w:r>
            <w:r w:rsidR="00565591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表示</w:t>
            </w:r>
          </w:p>
        </w:tc>
      </w:tr>
      <w:tr w:rsidR="00446936" w:rsidRPr="001D293B" w14:paraId="777CCC9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36337150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521DF751" w14:textId="7020B30D" w:rsidR="00446936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グ、キーワードで検索をかける。</w:t>
            </w:r>
          </w:p>
          <w:p w14:paraId="317FA25E" w14:textId="77777777" w:rsidR="00446936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検索結果一覧を表示、見たい記事を選択する。</w:t>
            </w:r>
          </w:p>
          <w:p w14:paraId="6E8ECDDF" w14:textId="15BCC0B1" w:rsidR="00446936" w:rsidRPr="00446936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いいねボタンを任意で押せる。</w:t>
            </w:r>
          </w:p>
        </w:tc>
      </w:tr>
      <w:tr w:rsidR="00446936" w:rsidRPr="001D293B" w14:paraId="5C59D8A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09C26C65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2C50B94" w14:textId="7A363796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アプリを使用する全ユーザー</w:t>
            </w:r>
          </w:p>
        </w:tc>
      </w:tr>
      <w:tr w:rsidR="00446936" w:rsidRPr="001D293B" w14:paraId="4C8FE0B4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7DDA2942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56DB39A" w14:textId="60CCF5DA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不要</w:t>
            </w:r>
          </w:p>
        </w:tc>
      </w:tr>
    </w:tbl>
    <w:p w14:paraId="7FA29F15" w14:textId="77777777" w:rsidR="00446936" w:rsidRPr="00446936" w:rsidRDefault="00446936" w:rsidP="00EF2B0D">
      <w:pPr>
        <w:rPr>
          <w:rFonts w:asciiTheme="majorEastAsia" w:hAnsiTheme="majorEastAsia"/>
        </w:rPr>
      </w:pPr>
    </w:p>
    <w:p w14:paraId="165EEC6C" w14:textId="18122AF6" w:rsidR="00304F89" w:rsidRPr="00746590" w:rsidRDefault="00297FFA" w:rsidP="00746590">
      <w:pPr>
        <w:pStyle w:val="3"/>
      </w:pPr>
      <w:r>
        <w:rPr>
          <w:rFonts w:hint="eastAsia"/>
        </w:rPr>
        <w:t>コメント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AD0B04" w:rsidRPr="001D293B" w14:paraId="3F6B8F2B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0AD34A63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66D97508" w14:textId="16F2E9B8" w:rsidR="00AD0B04" w:rsidRPr="001D293B" w:rsidRDefault="00297FFA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メント機能</w:t>
            </w:r>
          </w:p>
        </w:tc>
      </w:tr>
      <w:tr w:rsidR="00AD0B04" w:rsidRPr="001D293B" w14:paraId="211B2C2F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1C60479B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34A7B6C3" w14:textId="2DADB392" w:rsidR="00AD0B04" w:rsidRPr="001D293B" w:rsidRDefault="00297FFA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投稿された記事</w:t>
            </w:r>
            <w:r w:rsidR="00565591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コメント</w:t>
            </w:r>
          </w:p>
        </w:tc>
      </w:tr>
      <w:tr w:rsidR="00AD0B04" w:rsidRPr="001D293B" w14:paraId="3B4452D5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2A7ADCA5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2EC1F545" w14:textId="77777777" w:rsidR="00446936" w:rsidRDefault="00446936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投稿された記事にコメントする。</w:t>
            </w:r>
          </w:p>
          <w:p w14:paraId="466F6A0D" w14:textId="01D94EC2" w:rsidR="00446936" w:rsidRPr="001D293B" w:rsidRDefault="00446936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メントしたユーザー</w:t>
            </w:r>
            <w:r w:rsidR="00565591">
              <w:rPr>
                <w:rFonts w:asciiTheme="majorEastAsia" w:hAnsiTheme="majorEastAsia" w:hint="eastAsia"/>
              </w:rPr>
              <w:t>名</w:t>
            </w:r>
            <w:r>
              <w:rPr>
                <w:rFonts w:asciiTheme="majorEastAsia" w:hAnsiTheme="majorEastAsia" w:hint="eastAsia"/>
              </w:rPr>
              <w:t>が表示される。</w:t>
            </w:r>
          </w:p>
        </w:tc>
      </w:tr>
      <w:tr w:rsidR="00AD0B04" w:rsidRPr="001D293B" w14:paraId="18911FF9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472A949D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47941FB4" w14:textId="64DC0DA7" w:rsidR="00AD0B04" w:rsidRPr="001D293B" w:rsidRDefault="00565591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閲覧者</w:t>
            </w:r>
          </w:p>
        </w:tc>
      </w:tr>
      <w:tr w:rsidR="00AD0B04" w:rsidRPr="001D293B" w14:paraId="6DC27D1C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1284564C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79EF55FB" w14:textId="05172795" w:rsidR="00AD0B04" w:rsidRPr="001D293B" w:rsidRDefault="00565591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必須</w:t>
            </w:r>
          </w:p>
        </w:tc>
      </w:tr>
    </w:tbl>
    <w:p w14:paraId="1F7C2069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77F42B57" w14:textId="198DA9D7" w:rsidR="00ED5635" w:rsidRDefault="00565591" w:rsidP="00511CAB">
      <w:pPr>
        <w:pStyle w:val="3"/>
      </w:pPr>
      <w:r>
        <w:rPr>
          <w:rFonts w:hint="eastAsia"/>
        </w:rPr>
        <w:t>コミュニティ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11CAB" w:rsidRPr="001D293B" w14:paraId="2D488123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2B114BC0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5193C710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ミュニティ機能</w:t>
            </w:r>
          </w:p>
        </w:tc>
      </w:tr>
      <w:tr w:rsidR="00511CAB" w:rsidRPr="001D293B" w14:paraId="5DB39F1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518EEAC3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2D12CE1" w14:textId="23F0AF9D" w:rsidR="00511CAB" w:rsidRPr="001D293B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多対多のチャット</w:t>
            </w:r>
          </w:p>
        </w:tc>
      </w:tr>
      <w:tr w:rsidR="00511CAB" w:rsidRPr="001D293B" w14:paraId="044E58D5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4EEBDA40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53352AE1" w14:textId="77777777" w:rsidR="00511CAB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が任意でコミュニティを開く</w:t>
            </w:r>
          </w:p>
          <w:p w14:paraId="4C169E7C" w14:textId="77777777" w:rsidR="00565591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開く際にコミュニティ名とタグを設定</w:t>
            </w:r>
          </w:p>
          <w:p w14:paraId="7CF8183B" w14:textId="0C6A66ED" w:rsidR="00565591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参加者はコミュニティ名やタグで検索し一覧を表示。</w:t>
            </w:r>
          </w:p>
          <w:p w14:paraId="4920A45D" w14:textId="4754696A" w:rsidR="00565591" w:rsidRPr="00565591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任意のコミュニティを選択</w:t>
            </w:r>
            <w:r w:rsidR="00443F31">
              <w:rPr>
                <w:rFonts w:asciiTheme="majorEastAsia" w:hAnsiTheme="majorEastAsia" w:hint="eastAsia"/>
              </w:rPr>
              <w:t>し</w:t>
            </w:r>
            <w:r>
              <w:rPr>
                <w:rFonts w:asciiTheme="majorEastAsia" w:hAnsiTheme="majorEastAsia" w:hint="eastAsia"/>
              </w:rPr>
              <w:t>発言を登録、他者の発言を閲覧する。</w:t>
            </w:r>
          </w:p>
        </w:tc>
      </w:tr>
      <w:tr w:rsidR="00511CAB" w:rsidRPr="001D293B" w14:paraId="7CA602BF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4CB29D13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7B40B67E" w14:textId="12B5E4AC" w:rsidR="007D5FE4" w:rsidRPr="001D293B" w:rsidRDefault="007D5FE4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テーマごとの情報交換を希望するユーザー</w:t>
            </w:r>
          </w:p>
        </w:tc>
      </w:tr>
      <w:tr w:rsidR="00511CAB" w:rsidRPr="001D293B" w14:paraId="227F02D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07C446B6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E268975" w14:textId="77777777" w:rsidR="00511CAB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ミュニティ名は必須、タグは最低１つ必須。</w:t>
            </w:r>
          </w:p>
          <w:p w14:paraId="367DD69E" w14:textId="77777777" w:rsidR="007D5FE4" w:rsidRDefault="007D5FE4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参加者の入退室は自由</w:t>
            </w:r>
          </w:p>
          <w:p w14:paraId="0FD96832" w14:textId="7CB4E9D7" w:rsidR="007D5FE4" w:rsidRPr="001D293B" w:rsidRDefault="007D5FE4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必須</w:t>
            </w:r>
          </w:p>
        </w:tc>
      </w:tr>
    </w:tbl>
    <w:p w14:paraId="33F9ACF0" w14:textId="5513EF63" w:rsidR="000F5D85" w:rsidRPr="001D293B" w:rsidRDefault="001E553C" w:rsidP="00746590">
      <w:pPr>
        <w:pStyle w:val="2"/>
      </w:pPr>
      <w:r w:rsidRPr="001D293B">
        <w:rPr>
          <w:rFonts w:hint="eastAsia"/>
        </w:rPr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746590">
      <w:pPr>
        <w:pStyle w:val="2"/>
      </w:pPr>
      <w:r w:rsidRPr="001D293B">
        <w:rPr>
          <w:rFonts w:hint="eastAsia"/>
        </w:rPr>
        <w:lastRenderedPageBreak/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746590">
      <w:pPr>
        <w:pStyle w:val="2"/>
      </w:pPr>
      <w:r w:rsidRPr="001D293B">
        <w:rPr>
          <w:rFonts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2B8"/>
    <w:multiLevelType w:val="hybridMultilevel"/>
    <w:tmpl w:val="FDEE3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C930EA"/>
    <w:multiLevelType w:val="multilevel"/>
    <w:tmpl w:val="380440BE"/>
    <w:lvl w:ilvl="0">
      <w:start w:val="1"/>
      <w:numFmt w:val="decimalFullWidth"/>
      <w:pStyle w:val="1"/>
      <w:lvlText w:val="%1"/>
      <w:lvlJc w:val="left"/>
      <w:pPr>
        <w:ind w:left="567" w:hanging="425"/>
      </w:p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1D4F1C85"/>
    <w:multiLevelType w:val="hybridMultilevel"/>
    <w:tmpl w:val="83107C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5556918"/>
    <w:multiLevelType w:val="hybridMultilevel"/>
    <w:tmpl w:val="16F050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CB10A74"/>
    <w:multiLevelType w:val="hybridMultilevel"/>
    <w:tmpl w:val="461AD8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9827218">
    <w:abstractNumId w:val="6"/>
  </w:num>
  <w:num w:numId="2" w16cid:durableId="1973053574">
    <w:abstractNumId w:val="7"/>
  </w:num>
  <w:num w:numId="3" w16cid:durableId="1657100612">
    <w:abstractNumId w:val="4"/>
  </w:num>
  <w:num w:numId="4" w16cid:durableId="1745686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91489">
    <w:abstractNumId w:val="1"/>
  </w:num>
  <w:num w:numId="6" w16cid:durableId="1149664204">
    <w:abstractNumId w:val="3"/>
  </w:num>
  <w:num w:numId="7" w16cid:durableId="1050225950">
    <w:abstractNumId w:val="0"/>
  </w:num>
  <w:num w:numId="8" w16cid:durableId="1021007922">
    <w:abstractNumId w:val="5"/>
  </w:num>
  <w:num w:numId="9" w16cid:durableId="185749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05989"/>
    <w:rsid w:val="000444A5"/>
    <w:rsid w:val="00097C65"/>
    <w:rsid w:val="000D1B3B"/>
    <w:rsid w:val="000F5D85"/>
    <w:rsid w:val="001049D7"/>
    <w:rsid w:val="00107E1C"/>
    <w:rsid w:val="001424BF"/>
    <w:rsid w:val="00150ED5"/>
    <w:rsid w:val="001514D5"/>
    <w:rsid w:val="001D293B"/>
    <w:rsid w:val="001E553C"/>
    <w:rsid w:val="002003B5"/>
    <w:rsid w:val="00200C12"/>
    <w:rsid w:val="00225C0A"/>
    <w:rsid w:val="0024713E"/>
    <w:rsid w:val="00297FFA"/>
    <w:rsid w:val="00304F89"/>
    <w:rsid w:val="003A44D5"/>
    <w:rsid w:val="003A7FFB"/>
    <w:rsid w:val="003D2AEF"/>
    <w:rsid w:val="003D7726"/>
    <w:rsid w:val="003F6C20"/>
    <w:rsid w:val="00443F31"/>
    <w:rsid w:val="00446936"/>
    <w:rsid w:val="004C7DCA"/>
    <w:rsid w:val="004D074B"/>
    <w:rsid w:val="00511CAB"/>
    <w:rsid w:val="00565591"/>
    <w:rsid w:val="005D0A01"/>
    <w:rsid w:val="0063166D"/>
    <w:rsid w:val="00674B2F"/>
    <w:rsid w:val="006B3825"/>
    <w:rsid w:val="00703252"/>
    <w:rsid w:val="00737150"/>
    <w:rsid w:val="00746590"/>
    <w:rsid w:val="007D4802"/>
    <w:rsid w:val="007D5FE4"/>
    <w:rsid w:val="008162EB"/>
    <w:rsid w:val="008568BC"/>
    <w:rsid w:val="008D067C"/>
    <w:rsid w:val="00913F49"/>
    <w:rsid w:val="0094002B"/>
    <w:rsid w:val="00963DDD"/>
    <w:rsid w:val="009A53E9"/>
    <w:rsid w:val="009C7609"/>
    <w:rsid w:val="00A1698E"/>
    <w:rsid w:val="00AA0152"/>
    <w:rsid w:val="00AD0B04"/>
    <w:rsid w:val="00AD20DE"/>
    <w:rsid w:val="00B3653F"/>
    <w:rsid w:val="00B51BB3"/>
    <w:rsid w:val="00B917D2"/>
    <w:rsid w:val="00BB47B5"/>
    <w:rsid w:val="00CB2961"/>
    <w:rsid w:val="00CF2268"/>
    <w:rsid w:val="00D82DDD"/>
    <w:rsid w:val="00DD4119"/>
    <w:rsid w:val="00DF1439"/>
    <w:rsid w:val="00DF4F31"/>
    <w:rsid w:val="00EB3384"/>
    <w:rsid w:val="00ED5635"/>
    <w:rsid w:val="00EF2B0D"/>
    <w:rsid w:val="00F6753A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46590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746590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B04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F7-87C9-480D-B796-B1B136A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櫻井 智康</cp:lastModifiedBy>
  <cp:revision>2</cp:revision>
  <dcterms:created xsi:type="dcterms:W3CDTF">2023-06-06T04:04:00Z</dcterms:created>
  <dcterms:modified xsi:type="dcterms:W3CDTF">2023-06-06T04:04:00Z</dcterms:modified>
</cp:coreProperties>
</file>